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8B32EE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16</w:t>
      </w:r>
      <w:r w:rsidR="006B5312">
        <w:rPr>
          <w:b/>
          <w:sz w:val="24"/>
          <w:szCs w:val="24"/>
        </w:rPr>
        <w:t>.2018</w:t>
      </w:r>
      <w:r w:rsidR="007056AF" w:rsidRPr="00087644">
        <w:rPr>
          <w:b/>
          <w:sz w:val="24"/>
          <w:szCs w:val="24"/>
        </w:rPr>
        <w:t xml:space="preserve">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 w:rsidR="00DD49CA">
        <w:rPr>
          <w:b/>
          <w:sz w:val="24"/>
          <w:szCs w:val="24"/>
        </w:rPr>
        <w:t xml:space="preserve">                  Gać, dnia </w:t>
      </w:r>
      <w:r>
        <w:rPr>
          <w:b/>
          <w:sz w:val="24"/>
          <w:szCs w:val="24"/>
        </w:rPr>
        <w:t>7.01.2019</w:t>
      </w:r>
      <w:r w:rsidR="007056AF" w:rsidRPr="00087644">
        <w:rPr>
          <w:b/>
          <w:sz w:val="24"/>
          <w:szCs w:val="24"/>
        </w:rPr>
        <w:t xml:space="preserve">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</w:t>
      </w:r>
      <w:r w:rsidR="00C43F06">
        <w:t>ówień publicznych (Dz. U. z 2017 r. poz. 1579</w:t>
      </w:r>
      <w:r w:rsidRPr="007C54CE">
        <w:t xml:space="preserve">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8B32EE" w:rsidRPr="008B32EE">
        <w:rPr>
          <w:rFonts w:ascii="Calibri" w:hAnsi="Calibri"/>
          <w:b/>
        </w:rPr>
        <w:t>„Odbiór, transport i zagospodarowanie odpadów komunalnych z terenu Gminy Gać na rok 2019”</w:t>
      </w:r>
    </w:p>
    <w:p w:rsidR="007D3888" w:rsidRDefault="007D3888" w:rsidP="007D3888">
      <w:pPr>
        <w:jc w:val="both"/>
        <w:rPr>
          <w:b/>
          <w:u w:val="single"/>
        </w:rPr>
      </w:pPr>
    </w:p>
    <w:p w:rsidR="00C43F06" w:rsidRDefault="005D2238" w:rsidP="00C43F06">
      <w:pPr>
        <w:rPr>
          <w:b/>
          <w:u w:val="single"/>
        </w:rPr>
      </w:pPr>
      <w:r>
        <w:rPr>
          <w:b/>
          <w:u w:val="single"/>
        </w:rPr>
        <w:t>wybrano ofertę nr 2</w:t>
      </w:r>
      <w:r w:rsidR="007D3888" w:rsidRPr="003B1076">
        <w:rPr>
          <w:b/>
          <w:u w:val="single"/>
        </w:rPr>
        <w:t xml:space="preserve"> złożoną przez:</w:t>
      </w:r>
      <w:r w:rsidR="00C43F06">
        <w:rPr>
          <w:b/>
          <w:u w:val="single"/>
        </w:rPr>
        <w:t xml:space="preserve"> </w:t>
      </w:r>
    </w:p>
    <w:p w:rsidR="007D3888" w:rsidRPr="002F4D40" w:rsidRDefault="008B32EE" w:rsidP="00C43F06">
      <w:pPr>
        <w:rPr>
          <w:b/>
          <w:u w:val="single"/>
        </w:rPr>
      </w:pPr>
      <w:r w:rsidRPr="008B32EE">
        <w:rPr>
          <w:b/>
        </w:rPr>
        <w:t>EKOLINE Usługi Komunalne Sp. z o. o., Niziny 290; 37-716 Orły</w:t>
      </w:r>
      <w:r w:rsidRPr="002F4D40">
        <w:t xml:space="preserve"> 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129"/>
      </w:tblGrid>
      <w:tr w:rsidR="007D3888" w:rsidRPr="00CF0CD6" w:rsidTr="002F4D40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380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unktacja w kryterium </w:t>
            </w:r>
            <w:r w:rsidR="003809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2F4D40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2F4D40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38093E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t>Przeworska Gospodarka Komunalna Sp. z o. o.</w:t>
            </w:r>
            <w:r>
              <w:br/>
              <w:t>pl. Mickiewicza 8; 37-200 Przeworsk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D815E0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,7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D815E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E0" w:rsidRPr="009740EB" w:rsidRDefault="00D815E0" w:rsidP="00D81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,79</w:t>
            </w:r>
          </w:p>
        </w:tc>
      </w:tr>
      <w:tr w:rsidR="007D3888" w:rsidRPr="00CF0CD6" w:rsidTr="002F4D40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2F4D40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23069" w:rsidRDefault="00D23069" w:rsidP="00BC13C3">
            <w:pPr>
              <w:jc w:val="center"/>
            </w:pPr>
            <w:r w:rsidRPr="00D23069">
              <w:t>EKOLINE Usługi Komunalne Sp. z o. o.</w:t>
            </w:r>
            <w:r w:rsidRPr="00D23069">
              <w:br/>
              <w:t>Niziny 290; 37-716 Orł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D23069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38093E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lastRenderedPageBreak/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D815E0" w:rsidRDefault="00D815E0" w:rsidP="00E17032">
      <w:pPr>
        <w:pStyle w:val="Akapitzlist"/>
        <w:numPr>
          <w:ilvl w:val="0"/>
          <w:numId w:val="11"/>
        </w:numPr>
        <w:spacing w:after="200" w:line="276" w:lineRule="auto"/>
      </w:pPr>
      <w:r>
        <w:t>Przeworska Gospodarka Komunalna Sp. z o. o., pl. Mickiewi</w:t>
      </w:r>
      <w:r w:rsidR="005D2238">
        <w:t>cza 8; 37-200 Przeworsk,</w:t>
      </w:r>
      <w:r w:rsidRPr="00B05B8E">
        <w:t xml:space="preserve"> </w:t>
      </w:r>
    </w:p>
    <w:p w:rsidR="005D2238" w:rsidRDefault="005D2238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D23069">
        <w:t>EKOLI</w:t>
      </w:r>
      <w:r>
        <w:t xml:space="preserve">NE Usługi Komunalne Sp. z o. o., </w:t>
      </w:r>
      <w:r w:rsidRPr="00D23069">
        <w:t>Niziny 290; 37-716 Orły</w:t>
      </w:r>
      <w:r>
        <w:t xml:space="preserve"> </w:t>
      </w:r>
    </w:p>
    <w:p w:rsidR="00E17032" w:rsidRPr="00B05B8E" w:rsidRDefault="00EE359D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hyperlink r:id="rId8" w:history="1">
        <w:r w:rsidR="00E17032" w:rsidRPr="00B05B8E">
          <w:rPr>
            <w:rStyle w:val="Hipercze"/>
          </w:rPr>
          <w:t>www.gac.biulety.net</w:t>
        </w:r>
      </w:hyperlink>
    </w:p>
    <w:p w:rsidR="00E17032" w:rsidRPr="00B05B8E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B05B8E"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E0" w:rsidRDefault="00D815E0" w:rsidP="00CE13BB">
      <w:pPr>
        <w:spacing w:after="0" w:line="240" w:lineRule="auto"/>
      </w:pPr>
      <w:r>
        <w:separator/>
      </w:r>
    </w:p>
  </w:endnote>
  <w:endnote w:type="continuationSeparator" w:id="0">
    <w:p w:rsidR="00D815E0" w:rsidRDefault="00D815E0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E0" w:rsidRPr="00C723FD" w:rsidRDefault="00D815E0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D815E0" w:rsidRDefault="00D815E0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E0" w:rsidRDefault="00D815E0" w:rsidP="00CE13BB">
    <w:pPr>
      <w:ind w:left="-720"/>
      <w:outlineLvl w:val="0"/>
      <w:rPr>
        <w:i/>
        <w:sz w:val="18"/>
        <w:szCs w:val="18"/>
      </w:rPr>
    </w:pPr>
    <w:r w:rsidRPr="00EE359D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D815E0" w:rsidRPr="00C5360E" w:rsidRDefault="00D815E0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D815E0" w:rsidRPr="00C5360E" w:rsidRDefault="00D815E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E0" w:rsidRDefault="00D815E0" w:rsidP="00CE13BB">
      <w:pPr>
        <w:spacing w:after="0" w:line="240" w:lineRule="auto"/>
      </w:pPr>
      <w:r>
        <w:separator/>
      </w:r>
    </w:p>
  </w:footnote>
  <w:footnote w:type="continuationSeparator" w:id="0">
    <w:p w:rsidR="00D815E0" w:rsidRDefault="00D815E0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E0" w:rsidRDefault="00D815E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E0" w:rsidRPr="00D22923" w:rsidRDefault="00D815E0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D815E0" w:rsidRPr="00D22923" w:rsidRDefault="00D815E0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D815E0" w:rsidRDefault="00D815E0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D815E0" w:rsidRDefault="00D815E0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25FF"/>
    <w:rsid w:val="000E35CA"/>
    <w:rsid w:val="00124744"/>
    <w:rsid w:val="001B1292"/>
    <w:rsid w:val="001F6E58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2F4D40"/>
    <w:rsid w:val="00311C2D"/>
    <w:rsid w:val="00313EA2"/>
    <w:rsid w:val="00335FAB"/>
    <w:rsid w:val="00341C28"/>
    <w:rsid w:val="00343795"/>
    <w:rsid w:val="0038093E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1519F"/>
    <w:rsid w:val="0042017D"/>
    <w:rsid w:val="004236A0"/>
    <w:rsid w:val="00430127"/>
    <w:rsid w:val="00443A1E"/>
    <w:rsid w:val="00494C51"/>
    <w:rsid w:val="004C16A9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1EA4"/>
    <w:rsid w:val="005A59B8"/>
    <w:rsid w:val="005B5011"/>
    <w:rsid w:val="005C0D30"/>
    <w:rsid w:val="005D2238"/>
    <w:rsid w:val="005E434B"/>
    <w:rsid w:val="005F563B"/>
    <w:rsid w:val="00603EFA"/>
    <w:rsid w:val="00626F4E"/>
    <w:rsid w:val="00647D0D"/>
    <w:rsid w:val="00655E25"/>
    <w:rsid w:val="0068167B"/>
    <w:rsid w:val="006863B6"/>
    <w:rsid w:val="006A14ED"/>
    <w:rsid w:val="006B5312"/>
    <w:rsid w:val="006C61C9"/>
    <w:rsid w:val="006D57B5"/>
    <w:rsid w:val="007056AF"/>
    <w:rsid w:val="007113EC"/>
    <w:rsid w:val="007410CD"/>
    <w:rsid w:val="0077269B"/>
    <w:rsid w:val="007C6EF2"/>
    <w:rsid w:val="007D3888"/>
    <w:rsid w:val="007E700E"/>
    <w:rsid w:val="007F1CF7"/>
    <w:rsid w:val="00801EE2"/>
    <w:rsid w:val="00812E07"/>
    <w:rsid w:val="00816265"/>
    <w:rsid w:val="00820515"/>
    <w:rsid w:val="00842CB3"/>
    <w:rsid w:val="008611AE"/>
    <w:rsid w:val="0087039F"/>
    <w:rsid w:val="00874EF1"/>
    <w:rsid w:val="008B0358"/>
    <w:rsid w:val="008B32EE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A265D0"/>
    <w:rsid w:val="00A31606"/>
    <w:rsid w:val="00A8362D"/>
    <w:rsid w:val="00AC4638"/>
    <w:rsid w:val="00AC4FB0"/>
    <w:rsid w:val="00AE51A5"/>
    <w:rsid w:val="00AE52FF"/>
    <w:rsid w:val="00B00305"/>
    <w:rsid w:val="00B05B8E"/>
    <w:rsid w:val="00B1797A"/>
    <w:rsid w:val="00B22CB4"/>
    <w:rsid w:val="00B2553E"/>
    <w:rsid w:val="00B302BC"/>
    <w:rsid w:val="00B30495"/>
    <w:rsid w:val="00B5026A"/>
    <w:rsid w:val="00B66473"/>
    <w:rsid w:val="00BC13C3"/>
    <w:rsid w:val="00BD0FFD"/>
    <w:rsid w:val="00BD7486"/>
    <w:rsid w:val="00BE10F7"/>
    <w:rsid w:val="00C0312E"/>
    <w:rsid w:val="00C16623"/>
    <w:rsid w:val="00C342E3"/>
    <w:rsid w:val="00C43F06"/>
    <w:rsid w:val="00C5360E"/>
    <w:rsid w:val="00C73AEE"/>
    <w:rsid w:val="00C85047"/>
    <w:rsid w:val="00C94235"/>
    <w:rsid w:val="00CC6AC7"/>
    <w:rsid w:val="00CE13BB"/>
    <w:rsid w:val="00CE6CCE"/>
    <w:rsid w:val="00CF0BC6"/>
    <w:rsid w:val="00CF66A1"/>
    <w:rsid w:val="00D23069"/>
    <w:rsid w:val="00D47D35"/>
    <w:rsid w:val="00D55CEF"/>
    <w:rsid w:val="00D750CF"/>
    <w:rsid w:val="00D76E59"/>
    <w:rsid w:val="00D813E7"/>
    <w:rsid w:val="00D815E0"/>
    <w:rsid w:val="00DB1D35"/>
    <w:rsid w:val="00DC282C"/>
    <w:rsid w:val="00DD4009"/>
    <w:rsid w:val="00DD49CA"/>
    <w:rsid w:val="00DE092B"/>
    <w:rsid w:val="00DF4AEA"/>
    <w:rsid w:val="00E17032"/>
    <w:rsid w:val="00E42D31"/>
    <w:rsid w:val="00E71E73"/>
    <w:rsid w:val="00E8043F"/>
    <w:rsid w:val="00EB0847"/>
    <w:rsid w:val="00EB786D"/>
    <w:rsid w:val="00ED7488"/>
    <w:rsid w:val="00EE359D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211D-3E13-41E9-BBF5-A3BEBDBD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9-01-07T10:45:00Z</cp:lastPrinted>
  <dcterms:created xsi:type="dcterms:W3CDTF">2019-01-07T10:45:00Z</dcterms:created>
  <dcterms:modified xsi:type="dcterms:W3CDTF">2019-01-07T10:45:00Z</dcterms:modified>
</cp:coreProperties>
</file>